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7ADD" w14:textId="67C74C5F" w:rsidR="007A5723" w:rsidRPr="00C7656A" w:rsidRDefault="00E80099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7A5723" w:rsidRPr="002900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E776BFD" wp14:editId="7676C237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4DB9" w14:textId="77777777" w:rsidR="007A5723" w:rsidRPr="00C7656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FE27916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0E4C3AC1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1D76B7F6" w14:textId="5FB2B955" w:rsidR="007A5723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 xml:space="preserve">ДУМА КАМЕНСКОГО </w:t>
      </w:r>
      <w:r w:rsidR="00173EB6">
        <w:rPr>
          <w:rFonts w:ascii="Liberation Serif" w:hAnsi="Liberation Serif"/>
          <w:b/>
          <w:bCs/>
          <w:sz w:val="28"/>
          <w:szCs w:val="28"/>
        </w:rPr>
        <w:t>МУНИЦИПАЛЬНОГО</w:t>
      </w:r>
      <w:r w:rsidRPr="00B5398A">
        <w:rPr>
          <w:rFonts w:ascii="Liberation Serif" w:hAnsi="Liberation Serif"/>
          <w:b/>
          <w:bCs/>
          <w:sz w:val="28"/>
          <w:szCs w:val="28"/>
        </w:rPr>
        <w:t xml:space="preserve"> ОКРУГА</w:t>
      </w:r>
    </w:p>
    <w:p w14:paraId="667CD7B4" w14:textId="0DBF4A61" w:rsidR="0063266A" w:rsidRPr="00B5398A" w:rsidRDefault="0063266A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14:paraId="6E7C1488" w14:textId="31596E88" w:rsidR="007A5723" w:rsidRPr="00B5398A" w:rsidRDefault="007A5723" w:rsidP="007A572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47151F">
        <w:rPr>
          <w:rFonts w:ascii="Liberation Serif" w:hAnsi="Liberation Serif"/>
          <w:b/>
          <w:bCs/>
          <w:sz w:val="28"/>
          <w:szCs w:val="28"/>
        </w:rPr>
        <w:t>СЕДЬМОЙ</w:t>
      </w:r>
      <w:r w:rsidRPr="00B5398A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292CA024" w14:textId="3FD443E8" w:rsidR="007A5723" w:rsidRPr="00B5398A" w:rsidRDefault="003D5329" w:rsidP="007A5723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Пятьдесят восьмое </w:t>
      </w:r>
      <w:r w:rsidR="007A5723" w:rsidRPr="00B5398A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30084CF0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97C4E15" w14:textId="2A9C19EA" w:rsidR="007A5723" w:rsidRPr="009F261C" w:rsidRDefault="004E175A" w:rsidP="007A572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261C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3D5329">
        <w:rPr>
          <w:rFonts w:ascii="Liberation Serif" w:hAnsi="Liberation Serif" w:cs="Liberation Serif"/>
          <w:b/>
          <w:sz w:val="28"/>
          <w:szCs w:val="28"/>
        </w:rPr>
        <w:t>696</w:t>
      </w:r>
      <w:r w:rsidR="00876E6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40CC4CA0" w14:textId="77777777" w:rsidR="007A5723" w:rsidRPr="009F261C" w:rsidRDefault="007A5723" w:rsidP="007A572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8A47D86" w14:textId="322F9146" w:rsidR="007A5723" w:rsidRPr="00983CB4" w:rsidRDefault="007A15D1" w:rsidP="007A572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B22A82">
        <w:rPr>
          <w:rFonts w:ascii="Liberation Serif" w:hAnsi="Liberation Serif" w:cs="Liberation Serif"/>
          <w:sz w:val="28"/>
          <w:szCs w:val="28"/>
        </w:rPr>
        <w:t>5</w:t>
      </w:r>
      <w:r w:rsidR="007A5723" w:rsidRPr="00983CB4">
        <w:rPr>
          <w:rFonts w:ascii="Liberation Serif" w:hAnsi="Liberation Serif" w:cs="Liberation Serif"/>
          <w:sz w:val="28"/>
          <w:szCs w:val="28"/>
        </w:rPr>
        <w:t xml:space="preserve"> </w:t>
      </w:r>
      <w:r w:rsidR="00A3733D">
        <w:rPr>
          <w:rFonts w:ascii="Liberation Serif" w:hAnsi="Liberation Serif" w:cs="Liberation Serif"/>
          <w:sz w:val="28"/>
          <w:szCs w:val="28"/>
        </w:rPr>
        <w:t>апреля</w:t>
      </w:r>
      <w:r w:rsidR="00E81084" w:rsidRPr="00983CB4">
        <w:rPr>
          <w:rFonts w:ascii="Liberation Serif" w:hAnsi="Liberation Serif" w:cs="Liberation Serif"/>
          <w:sz w:val="28"/>
          <w:szCs w:val="28"/>
        </w:rPr>
        <w:t xml:space="preserve"> </w:t>
      </w:r>
      <w:r w:rsidR="007A5723" w:rsidRPr="00983CB4">
        <w:rPr>
          <w:rFonts w:ascii="Liberation Serif" w:hAnsi="Liberation Serif" w:cs="Liberation Serif"/>
          <w:sz w:val="28"/>
          <w:szCs w:val="28"/>
        </w:rPr>
        <w:t>202</w:t>
      </w:r>
      <w:r>
        <w:rPr>
          <w:rFonts w:ascii="Liberation Serif" w:hAnsi="Liberation Serif" w:cs="Liberation Serif"/>
          <w:sz w:val="28"/>
          <w:szCs w:val="28"/>
        </w:rPr>
        <w:t>6</w:t>
      </w:r>
      <w:r w:rsidR="007A5723" w:rsidRPr="00983CB4">
        <w:rPr>
          <w:rFonts w:ascii="Liberation Serif" w:hAnsi="Liberation Serif" w:cs="Liberation Serif"/>
          <w:sz w:val="28"/>
          <w:szCs w:val="28"/>
        </w:rPr>
        <w:t xml:space="preserve"> года </w:t>
      </w:r>
    </w:p>
    <w:p w14:paraId="597070FE" w14:textId="77777777" w:rsidR="00567504" w:rsidRPr="0026691A" w:rsidRDefault="00567504" w:rsidP="00BE16B0">
      <w:pPr>
        <w:outlineLvl w:val="0"/>
        <w:rPr>
          <w:rFonts w:ascii="Liberation Serif" w:hAnsi="Liberation Serif"/>
          <w:b/>
          <w:i/>
          <w:sz w:val="28"/>
          <w:szCs w:val="28"/>
        </w:rPr>
      </w:pPr>
    </w:p>
    <w:p w14:paraId="5A68F7FF" w14:textId="5A928B7D" w:rsidR="00BE16B0" w:rsidRPr="000A1DC6" w:rsidRDefault="000A1DC6" w:rsidP="000A1DC6">
      <w:pPr>
        <w:spacing w:after="200"/>
        <w:ind w:left="36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рассмотрении </w:t>
      </w:r>
      <w:r w:rsidR="00A3733D">
        <w:rPr>
          <w:rFonts w:ascii="Liberation Serif" w:hAnsi="Liberation Serif" w:cs="Liberation Serif"/>
          <w:b/>
          <w:sz w:val="28"/>
          <w:szCs w:val="28"/>
        </w:rPr>
        <w:t>постановления Семнадцатого Арбитражного апелляционного суда №17АП-7637/2024(4)-АК от 10.02.2026 года, выданное на основании исполнительного листа ФС №051323616 от 25.02.2026г., о взыскании с Каменского городского округа за счет казны муниципального образования в конкурсную массу МУП «</w:t>
      </w:r>
      <w:proofErr w:type="spellStart"/>
      <w:r w:rsidR="003D350E">
        <w:rPr>
          <w:rFonts w:ascii="Liberation Serif" w:hAnsi="Liberation Serif" w:cs="Liberation Serif"/>
          <w:b/>
          <w:sz w:val="28"/>
          <w:szCs w:val="28"/>
        </w:rPr>
        <w:t>Тепло</w:t>
      </w:r>
      <w:r w:rsidR="00A3733D">
        <w:rPr>
          <w:rFonts w:ascii="Liberation Serif" w:hAnsi="Liberation Serif" w:cs="Liberation Serif"/>
          <w:b/>
          <w:sz w:val="28"/>
          <w:szCs w:val="28"/>
        </w:rPr>
        <w:t>водоснабжение</w:t>
      </w:r>
      <w:proofErr w:type="spellEnd"/>
      <w:r w:rsidR="00A3733D">
        <w:rPr>
          <w:rFonts w:ascii="Liberation Serif" w:hAnsi="Liberation Serif" w:cs="Liberation Serif"/>
          <w:b/>
          <w:sz w:val="28"/>
          <w:szCs w:val="28"/>
        </w:rPr>
        <w:t xml:space="preserve"> Каменского </w:t>
      </w:r>
      <w:r w:rsidR="003D350E">
        <w:rPr>
          <w:rFonts w:ascii="Liberation Serif" w:hAnsi="Liberation Serif" w:cs="Liberation Serif"/>
          <w:b/>
          <w:sz w:val="28"/>
          <w:szCs w:val="28"/>
        </w:rPr>
        <w:t xml:space="preserve">округа» компенсации уменьшения конкурсной массы в результате передачи объектов водоснабжения и водоотведения в муниципальную собственность в размере 30 000,0 </w:t>
      </w:r>
      <w:proofErr w:type="spellStart"/>
      <w:r w:rsidR="003D350E">
        <w:rPr>
          <w:rFonts w:ascii="Liberation Serif" w:hAnsi="Liberation Serif" w:cs="Liberation Serif"/>
          <w:b/>
          <w:sz w:val="28"/>
          <w:szCs w:val="28"/>
        </w:rPr>
        <w:t>тыс.руб</w:t>
      </w:r>
      <w:proofErr w:type="spellEnd"/>
      <w:r w:rsidR="003D350E">
        <w:rPr>
          <w:rFonts w:ascii="Liberation Serif" w:hAnsi="Liberation Serif" w:cs="Liberation Serif"/>
          <w:b/>
          <w:sz w:val="28"/>
          <w:szCs w:val="28"/>
        </w:rPr>
        <w:t>.</w:t>
      </w:r>
    </w:p>
    <w:p w14:paraId="07FEC808" w14:textId="25E55F85" w:rsidR="00BE16B0" w:rsidRPr="000A1DC6" w:rsidRDefault="000A1DC6" w:rsidP="00987DC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слушав информацию </w:t>
      </w:r>
      <w:r w:rsidR="008F45B3">
        <w:rPr>
          <w:rFonts w:ascii="Liberation Serif" w:hAnsi="Liberation Serif" w:cs="Times New Roman"/>
          <w:sz w:val="28"/>
          <w:szCs w:val="28"/>
        </w:rPr>
        <w:t xml:space="preserve">начальника Финансового управления </w:t>
      </w:r>
      <w:r>
        <w:rPr>
          <w:rFonts w:ascii="Liberation Serif" w:hAnsi="Liberation Serif" w:cs="Times New Roman"/>
          <w:sz w:val="28"/>
          <w:szCs w:val="28"/>
        </w:rPr>
        <w:t>Администрации</w:t>
      </w:r>
      <w:r w:rsidR="00D8373A" w:rsidRPr="0026691A">
        <w:rPr>
          <w:rFonts w:ascii="Liberation Serif" w:hAnsi="Liberation Serif" w:cs="Times New Roman"/>
          <w:sz w:val="28"/>
          <w:szCs w:val="28"/>
        </w:rPr>
        <w:t xml:space="preserve"> Каменского </w:t>
      </w: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="00D8373A" w:rsidRPr="0026691A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8F45B3">
        <w:rPr>
          <w:rFonts w:ascii="Liberation Serif" w:hAnsi="Liberation Serif" w:cs="Times New Roman"/>
          <w:sz w:val="28"/>
          <w:szCs w:val="28"/>
        </w:rPr>
        <w:t xml:space="preserve"> Н.Л. Лежневой</w:t>
      </w:r>
      <w:r w:rsidR="00634816">
        <w:rPr>
          <w:rFonts w:ascii="Liberation Serif" w:hAnsi="Liberation Serif" w:cs="Times New Roman"/>
          <w:sz w:val="28"/>
          <w:szCs w:val="28"/>
        </w:rPr>
        <w:t xml:space="preserve"> о том, что в текущем году возможность перераспределения бюджетных ассигнований в объеме 30 000 тыс. рублей на исполнение судебных актов отсу</w:t>
      </w:r>
      <w:r w:rsidR="006449CB">
        <w:rPr>
          <w:rFonts w:ascii="Liberation Serif" w:hAnsi="Liberation Serif" w:cs="Times New Roman"/>
          <w:sz w:val="28"/>
          <w:szCs w:val="28"/>
        </w:rPr>
        <w:t>тствует ввиду того</w:t>
      </w:r>
      <w:r w:rsidR="00BE16B0" w:rsidRPr="000A1DC6">
        <w:rPr>
          <w:rFonts w:ascii="Liberation Serif" w:hAnsi="Liberation Serif" w:cs="Times New Roman"/>
          <w:sz w:val="28"/>
          <w:szCs w:val="28"/>
        </w:rPr>
        <w:t>,</w:t>
      </w:r>
      <w:r w:rsidR="006449CB">
        <w:rPr>
          <w:rFonts w:ascii="Liberation Serif" w:hAnsi="Liberation Serif" w:cs="Times New Roman"/>
          <w:sz w:val="28"/>
          <w:szCs w:val="28"/>
        </w:rPr>
        <w:t xml:space="preserve"> что бюджет Каменского муниципального округа на 2026 год сформирован в условиях ограниченности бюджетных средств в минимальном объеме и распределен по главным распорядителям бюджетных средств, все бюджетные обязательства приняты,</w:t>
      </w:r>
      <w:r w:rsidR="00BE16B0" w:rsidRPr="000A1DC6">
        <w:rPr>
          <w:rFonts w:ascii="Liberation Serif" w:hAnsi="Liberation Serif" w:cs="Times New Roman"/>
          <w:sz w:val="28"/>
          <w:szCs w:val="28"/>
        </w:rPr>
        <w:t xml:space="preserve"> Дума Каменского </w:t>
      </w:r>
      <w:r w:rsidR="00173EB6" w:rsidRPr="000A1DC6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="00BE16B0" w:rsidRPr="000A1DC6">
        <w:rPr>
          <w:rFonts w:ascii="Liberation Serif" w:hAnsi="Liberation Serif" w:cs="Times New Roman"/>
          <w:sz w:val="28"/>
          <w:szCs w:val="28"/>
        </w:rPr>
        <w:t xml:space="preserve">округа </w:t>
      </w:r>
    </w:p>
    <w:p w14:paraId="544C9EF1" w14:textId="77777777" w:rsidR="00860F43" w:rsidRPr="0026691A" w:rsidRDefault="00860F43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7471F625" w14:textId="77777777" w:rsidR="003B62AA" w:rsidRDefault="003B62AA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62F61BA7" w14:textId="4CC3A7FE" w:rsidR="00BE16B0" w:rsidRDefault="00BE16B0" w:rsidP="003B62A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6691A">
        <w:rPr>
          <w:rFonts w:ascii="Liberation Serif" w:hAnsi="Liberation Serif"/>
          <w:b/>
          <w:sz w:val="28"/>
          <w:szCs w:val="28"/>
        </w:rPr>
        <w:t>Р Е Ш И Л А:</w:t>
      </w:r>
    </w:p>
    <w:p w14:paraId="09108F1F" w14:textId="77777777" w:rsidR="008F45B3" w:rsidRPr="0026691A" w:rsidRDefault="008F45B3" w:rsidP="003B62A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3AC48178" w14:textId="4B6DD1F7" w:rsidR="003B62AA" w:rsidRPr="003B62AA" w:rsidRDefault="00E3182C" w:rsidP="00960AFD">
      <w:pPr>
        <w:spacing w:after="200"/>
        <w:ind w:left="360"/>
        <w:jc w:val="both"/>
        <w:rPr>
          <w:rFonts w:ascii="Liberation Serif" w:hAnsi="Liberation Serif" w:cs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 </w:t>
      </w:r>
      <w:r w:rsidR="00BF37CF" w:rsidRPr="0026691A">
        <w:rPr>
          <w:rFonts w:ascii="Liberation Serif" w:hAnsi="Liberation Serif"/>
          <w:sz w:val="28"/>
          <w:szCs w:val="28"/>
        </w:rPr>
        <w:t>1.</w:t>
      </w:r>
      <w:r w:rsidR="003B62AA">
        <w:rPr>
          <w:rFonts w:ascii="Liberation Serif" w:hAnsi="Liberation Serif"/>
          <w:sz w:val="28"/>
          <w:szCs w:val="28"/>
        </w:rPr>
        <w:t xml:space="preserve">Рекомендовать Главе Каменского муниципального округа (А.Ю. </w:t>
      </w:r>
      <w:proofErr w:type="spellStart"/>
      <w:r w:rsidR="003B62AA">
        <w:rPr>
          <w:rFonts w:ascii="Liberation Serif" w:hAnsi="Liberation Serif"/>
          <w:sz w:val="28"/>
          <w:szCs w:val="28"/>
        </w:rPr>
        <w:t>Кошкаров</w:t>
      </w:r>
      <w:r w:rsidR="008F45B3">
        <w:rPr>
          <w:rFonts w:ascii="Liberation Serif" w:hAnsi="Liberation Serif"/>
          <w:sz w:val="28"/>
          <w:szCs w:val="28"/>
        </w:rPr>
        <w:t>у</w:t>
      </w:r>
      <w:proofErr w:type="spellEnd"/>
      <w:r w:rsidR="003B62AA">
        <w:rPr>
          <w:rFonts w:ascii="Liberation Serif" w:hAnsi="Liberation Serif"/>
          <w:sz w:val="28"/>
          <w:szCs w:val="28"/>
        </w:rPr>
        <w:t xml:space="preserve">) обратиться за предоставлением отсрочки в </w:t>
      </w:r>
      <w:r w:rsidR="003B62AA" w:rsidRPr="003B62AA">
        <w:rPr>
          <w:rFonts w:ascii="Liberation Serif" w:hAnsi="Liberation Serif" w:cs="Liberation Serif"/>
          <w:sz w:val="28"/>
          <w:szCs w:val="28"/>
        </w:rPr>
        <w:t>Семнадцат</w:t>
      </w:r>
      <w:r w:rsidR="003B62AA">
        <w:rPr>
          <w:rFonts w:ascii="Liberation Serif" w:hAnsi="Liberation Serif" w:cs="Liberation Serif"/>
          <w:sz w:val="28"/>
          <w:szCs w:val="28"/>
        </w:rPr>
        <w:t>ый</w:t>
      </w:r>
      <w:r w:rsidR="003B62AA" w:rsidRPr="003B62AA">
        <w:rPr>
          <w:rFonts w:ascii="Liberation Serif" w:hAnsi="Liberation Serif" w:cs="Liberation Serif"/>
          <w:sz w:val="28"/>
          <w:szCs w:val="28"/>
        </w:rPr>
        <w:t xml:space="preserve"> Арбитражн</w:t>
      </w:r>
      <w:r w:rsidR="003B62AA">
        <w:rPr>
          <w:rFonts w:ascii="Liberation Serif" w:hAnsi="Liberation Serif" w:cs="Liberation Serif"/>
          <w:sz w:val="28"/>
          <w:szCs w:val="28"/>
        </w:rPr>
        <w:t>ый</w:t>
      </w:r>
      <w:r w:rsidR="003B62AA" w:rsidRPr="003B62AA">
        <w:rPr>
          <w:rFonts w:ascii="Liberation Serif" w:hAnsi="Liberation Serif" w:cs="Liberation Serif"/>
          <w:sz w:val="28"/>
          <w:szCs w:val="28"/>
        </w:rPr>
        <w:t xml:space="preserve"> апелляционн</w:t>
      </w:r>
      <w:r w:rsidR="003B62AA">
        <w:rPr>
          <w:rFonts w:ascii="Liberation Serif" w:hAnsi="Liberation Serif" w:cs="Liberation Serif"/>
          <w:sz w:val="28"/>
          <w:szCs w:val="28"/>
        </w:rPr>
        <w:t>ый</w:t>
      </w:r>
      <w:r w:rsidR="003B62AA" w:rsidRPr="003B62AA">
        <w:rPr>
          <w:rFonts w:ascii="Liberation Serif" w:hAnsi="Liberation Serif" w:cs="Liberation Serif"/>
          <w:sz w:val="28"/>
          <w:szCs w:val="28"/>
        </w:rPr>
        <w:t xml:space="preserve"> суд</w:t>
      </w:r>
      <w:r w:rsidR="003B62AA">
        <w:rPr>
          <w:rFonts w:ascii="Liberation Serif" w:hAnsi="Liberation Serif" w:cs="Liberation Serif"/>
          <w:sz w:val="28"/>
          <w:szCs w:val="28"/>
        </w:rPr>
        <w:t xml:space="preserve"> по </w:t>
      </w:r>
      <w:r w:rsidR="003B62AA" w:rsidRPr="003B62AA">
        <w:rPr>
          <w:rFonts w:ascii="Liberation Serif" w:hAnsi="Liberation Serif" w:cs="Liberation Serif"/>
          <w:sz w:val="28"/>
          <w:szCs w:val="28"/>
        </w:rPr>
        <w:t>исполнительно</w:t>
      </w:r>
      <w:r w:rsidR="003B62AA">
        <w:rPr>
          <w:rFonts w:ascii="Liberation Serif" w:hAnsi="Liberation Serif" w:cs="Liberation Serif"/>
          <w:sz w:val="28"/>
          <w:szCs w:val="28"/>
        </w:rPr>
        <w:t>му листу</w:t>
      </w:r>
      <w:r w:rsidR="003B62AA" w:rsidRPr="003B62AA">
        <w:rPr>
          <w:rFonts w:ascii="Liberation Serif" w:hAnsi="Liberation Serif" w:cs="Liberation Serif"/>
          <w:sz w:val="28"/>
          <w:szCs w:val="28"/>
        </w:rPr>
        <w:t xml:space="preserve"> ФС №051323616 от 25.02.2026г., о взыскании с Каменского городского округа за счет казны муниципального образования в конкурсную массу МУП «</w:t>
      </w:r>
      <w:proofErr w:type="spellStart"/>
      <w:r w:rsidR="003B62AA" w:rsidRPr="003B62AA">
        <w:rPr>
          <w:rFonts w:ascii="Liberation Serif" w:hAnsi="Liberation Serif" w:cs="Liberation Serif"/>
          <w:sz w:val="28"/>
          <w:szCs w:val="28"/>
        </w:rPr>
        <w:t>Тепловодоснабжение</w:t>
      </w:r>
      <w:proofErr w:type="spellEnd"/>
      <w:r w:rsidR="003B62AA" w:rsidRPr="003B62AA">
        <w:rPr>
          <w:rFonts w:ascii="Liberation Serif" w:hAnsi="Liberation Serif" w:cs="Liberation Serif"/>
          <w:sz w:val="28"/>
          <w:szCs w:val="28"/>
        </w:rPr>
        <w:t xml:space="preserve"> Каменского округа» компенсации уменьшения конкурсной массы в результате передачи объектов водоснабжения и водоотведения в муниципальную собственность в размере 30 000,0 </w:t>
      </w:r>
      <w:proofErr w:type="spellStart"/>
      <w:r w:rsidR="003B62AA" w:rsidRPr="003B62AA">
        <w:rPr>
          <w:rFonts w:ascii="Liberation Serif" w:hAnsi="Liberation Serif" w:cs="Liberation Serif"/>
          <w:sz w:val="28"/>
          <w:szCs w:val="28"/>
        </w:rPr>
        <w:t>тыс.руб</w:t>
      </w:r>
      <w:proofErr w:type="spellEnd"/>
      <w:r w:rsidR="003B62AA" w:rsidRPr="003B62AA">
        <w:rPr>
          <w:rFonts w:ascii="Liberation Serif" w:hAnsi="Liberation Serif" w:cs="Liberation Serif"/>
          <w:sz w:val="28"/>
          <w:szCs w:val="28"/>
        </w:rPr>
        <w:t>.</w:t>
      </w:r>
      <w:r w:rsidR="00960AFD">
        <w:rPr>
          <w:rFonts w:ascii="Liberation Serif" w:hAnsi="Liberation Serif" w:cs="Liberation Serif"/>
          <w:sz w:val="28"/>
          <w:szCs w:val="28"/>
        </w:rPr>
        <w:t xml:space="preserve"> </w:t>
      </w:r>
      <w:r w:rsidR="003B62AA">
        <w:rPr>
          <w:rFonts w:ascii="Liberation Serif" w:hAnsi="Liberation Serif"/>
          <w:sz w:val="28"/>
          <w:szCs w:val="28"/>
        </w:rPr>
        <w:lastRenderedPageBreak/>
        <w:t>При формировании бюджета Каменского муниципального округа на 2027 год</w:t>
      </w:r>
      <w:r w:rsidR="00960AFD">
        <w:rPr>
          <w:rFonts w:ascii="Liberation Serif" w:hAnsi="Liberation Serif"/>
          <w:sz w:val="28"/>
          <w:szCs w:val="28"/>
        </w:rPr>
        <w:t xml:space="preserve"> предусмотреть денежные средства</w:t>
      </w:r>
      <w:r w:rsidR="008F45B3">
        <w:rPr>
          <w:rFonts w:ascii="Liberation Serif" w:hAnsi="Liberation Serif"/>
          <w:sz w:val="28"/>
          <w:szCs w:val="28"/>
        </w:rPr>
        <w:t>, для исполнения данного судебного акта.</w:t>
      </w:r>
      <w:r w:rsidR="00960AFD">
        <w:rPr>
          <w:rFonts w:ascii="Liberation Serif" w:hAnsi="Liberation Serif"/>
          <w:sz w:val="28"/>
          <w:szCs w:val="28"/>
        </w:rPr>
        <w:t xml:space="preserve"> </w:t>
      </w:r>
    </w:p>
    <w:p w14:paraId="7A826F76" w14:textId="0C49BD11" w:rsidR="00430654" w:rsidRPr="0026691A" w:rsidRDefault="00D023D2" w:rsidP="002F125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</w:t>
      </w:r>
      <w:r w:rsidR="000A1DC6">
        <w:rPr>
          <w:rFonts w:ascii="Liberation Serif" w:hAnsi="Liberation Serif"/>
          <w:sz w:val="28"/>
          <w:szCs w:val="28"/>
        </w:rPr>
        <w:t xml:space="preserve">   </w:t>
      </w:r>
      <w:r w:rsidR="003D350E">
        <w:rPr>
          <w:rFonts w:ascii="Liberation Serif" w:hAnsi="Liberation Serif"/>
          <w:sz w:val="28"/>
          <w:szCs w:val="28"/>
        </w:rPr>
        <w:t xml:space="preserve"> </w:t>
      </w:r>
      <w:r w:rsidR="000A1DC6">
        <w:rPr>
          <w:rFonts w:ascii="Liberation Serif" w:hAnsi="Liberation Serif"/>
          <w:sz w:val="28"/>
          <w:szCs w:val="28"/>
        </w:rPr>
        <w:t>2</w:t>
      </w:r>
      <w:r w:rsidR="00430654" w:rsidRPr="0026691A">
        <w:rPr>
          <w:rFonts w:ascii="Liberation Serif" w:hAnsi="Liberation Serif"/>
          <w:sz w:val="28"/>
          <w:szCs w:val="28"/>
        </w:rPr>
        <w:t>.</w:t>
      </w:r>
      <w:r w:rsidR="002B2A2A">
        <w:rPr>
          <w:rFonts w:ascii="Liberation Serif" w:hAnsi="Liberation Serif"/>
          <w:sz w:val="28"/>
          <w:szCs w:val="28"/>
        </w:rPr>
        <w:t xml:space="preserve"> </w:t>
      </w:r>
      <w:r w:rsidR="00430654" w:rsidRPr="0026691A">
        <w:rPr>
          <w:rFonts w:ascii="Liberation Serif" w:hAnsi="Liberation Serif"/>
          <w:sz w:val="28"/>
          <w:szCs w:val="28"/>
        </w:rPr>
        <w:t>Настоящее Решение вступает в силу со дня его подписания.</w:t>
      </w:r>
    </w:p>
    <w:p w14:paraId="78FAF747" w14:textId="03E6ED60" w:rsidR="00BE16B0" w:rsidRPr="0026691A" w:rsidRDefault="00430654" w:rsidP="00430654">
      <w:pPr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</w:t>
      </w:r>
      <w:r w:rsidR="00D023D2" w:rsidRPr="0026691A">
        <w:rPr>
          <w:rFonts w:ascii="Liberation Serif" w:hAnsi="Liberation Serif"/>
          <w:sz w:val="28"/>
          <w:szCs w:val="28"/>
        </w:rPr>
        <w:t xml:space="preserve">  </w:t>
      </w:r>
      <w:r w:rsidR="000A1DC6">
        <w:rPr>
          <w:rFonts w:ascii="Liberation Serif" w:hAnsi="Liberation Serif"/>
          <w:sz w:val="28"/>
          <w:szCs w:val="28"/>
        </w:rPr>
        <w:t xml:space="preserve">    </w:t>
      </w:r>
      <w:r w:rsidR="003D350E">
        <w:rPr>
          <w:rFonts w:ascii="Liberation Serif" w:hAnsi="Liberation Serif"/>
          <w:sz w:val="28"/>
          <w:szCs w:val="28"/>
        </w:rPr>
        <w:t xml:space="preserve"> </w:t>
      </w:r>
      <w:r w:rsidR="000A1DC6">
        <w:rPr>
          <w:rFonts w:ascii="Liberation Serif" w:hAnsi="Liberation Serif"/>
          <w:sz w:val="28"/>
          <w:szCs w:val="28"/>
        </w:rPr>
        <w:t>3</w:t>
      </w:r>
      <w:r w:rsidR="00BE16B0" w:rsidRPr="0026691A">
        <w:rPr>
          <w:rFonts w:ascii="Liberation Serif" w:hAnsi="Liberation Serif"/>
          <w:sz w:val="28"/>
          <w:szCs w:val="28"/>
        </w:rPr>
        <w:t xml:space="preserve">.Контроль исполнения настоящего Решения возложить на Председателя Думы Каменского </w:t>
      </w:r>
      <w:r w:rsidR="00173EB6">
        <w:rPr>
          <w:rFonts w:ascii="Liberation Serif" w:hAnsi="Liberation Serif"/>
          <w:sz w:val="28"/>
          <w:szCs w:val="28"/>
        </w:rPr>
        <w:t>муниципального</w:t>
      </w:r>
      <w:r w:rsidR="00BE16B0" w:rsidRPr="0026691A">
        <w:rPr>
          <w:rFonts w:ascii="Liberation Serif" w:hAnsi="Liberation Serif"/>
          <w:sz w:val="28"/>
          <w:szCs w:val="28"/>
        </w:rPr>
        <w:t xml:space="preserve"> округа (</w:t>
      </w:r>
      <w:r w:rsidR="00D31B17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D31B17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BE16B0" w:rsidRPr="0026691A">
        <w:rPr>
          <w:rFonts w:ascii="Liberation Serif" w:hAnsi="Liberation Serif"/>
          <w:sz w:val="28"/>
          <w:szCs w:val="28"/>
        </w:rPr>
        <w:t>).</w:t>
      </w:r>
    </w:p>
    <w:p w14:paraId="6CE48283" w14:textId="4EC4FE2C"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657C47C" w14:textId="77777777" w:rsidR="00CE23D8" w:rsidRPr="0026691A" w:rsidRDefault="00CE23D8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6911EEE" w14:textId="77777777" w:rsidR="009A1D83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14:paraId="156FD25B" w14:textId="2AC892BD"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Каменского </w:t>
      </w:r>
      <w:r w:rsidR="009A1D83">
        <w:rPr>
          <w:rFonts w:ascii="Liberation Serif" w:hAnsi="Liberation Serif"/>
          <w:sz w:val="28"/>
          <w:szCs w:val="28"/>
        </w:rPr>
        <w:t>м</w:t>
      </w:r>
      <w:r w:rsidR="00173EB6">
        <w:rPr>
          <w:rFonts w:ascii="Liberation Serif" w:hAnsi="Liberation Serif"/>
          <w:sz w:val="28"/>
          <w:szCs w:val="28"/>
        </w:rPr>
        <w:t>униципального</w:t>
      </w:r>
      <w:r w:rsidRPr="0026691A">
        <w:rPr>
          <w:rFonts w:ascii="Liberation Serif" w:hAnsi="Liberation Serif"/>
          <w:sz w:val="28"/>
          <w:szCs w:val="28"/>
        </w:rPr>
        <w:t xml:space="preserve"> округа </w:t>
      </w:r>
      <w:r w:rsidR="00173EB6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CE23D8">
        <w:rPr>
          <w:rFonts w:ascii="Liberation Serif" w:hAnsi="Liberation Serif"/>
          <w:sz w:val="28"/>
          <w:szCs w:val="28"/>
        </w:rPr>
        <w:t xml:space="preserve">     </w:t>
      </w:r>
      <w:r w:rsidR="00173EB6">
        <w:rPr>
          <w:rFonts w:ascii="Liberation Serif" w:hAnsi="Liberation Serif"/>
          <w:sz w:val="28"/>
          <w:szCs w:val="28"/>
        </w:rPr>
        <w:t xml:space="preserve"> </w:t>
      </w:r>
      <w:r w:rsidR="00D31B17">
        <w:rPr>
          <w:rFonts w:ascii="Liberation Serif" w:hAnsi="Liberation Serif"/>
          <w:sz w:val="28"/>
          <w:szCs w:val="28"/>
        </w:rPr>
        <w:t xml:space="preserve">    </w:t>
      </w:r>
      <w:r w:rsidRPr="0026691A">
        <w:rPr>
          <w:rFonts w:ascii="Liberation Serif" w:hAnsi="Liberation Serif"/>
          <w:sz w:val="28"/>
          <w:szCs w:val="28"/>
        </w:rPr>
        <w:t xml:space="preserve"> </w:t>
      </w:r>
      <w:r w:rsidR="00D31B17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D31B17">
        <w:rPr>
          <w:rFonts w:ascii="Liberation Serif" w:hAnsi="Liberation Serif"/>
          <w:sz w:val="28"/>
          <w:szCs w:val="28"/>
        </w:rPr>
        <w:t>Лисицина</w:t>
      </w:r>
      <w:proofErr w:type="spellEnd"/>
    </w:p>
    <w:p w14:paraId="1C78425A" w14:textId="4C96285F" w:rsidR="004A46E7" w:rsidRDefault="004A46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797AEC3" w14:textId="1C3B0FC0" w:rsidR="004A46E7" w:rsidRPr="0026691A" w:rsidRDefault="007A15D1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B22A82">
        <w:rPr>
          <w:rFonts w:ascii="Liberation Serif" w:hAnsi="Liberation Serif"/>
          <w:sz w:val="28"/>
          <w:szCs w:val="28"/>
        </w:rPr>
        <w:t>5</w:t>
      </w:r>
      <w:r w:rsidR="004A46E7">
        <w:rPr>
          <w:rFonts w:ascii="Liberation Serif" w:hAnsi="Liberation Serif"/>
          <w:sz w:val="28"/>
          <w:szCs w:val="28"/>
        </w:rPr>
        <w:t>.0</w:t>
      </w:r>
      <w:r w:rsidR="003D350E">
        <w:rPr>
          <w:rFonts w:ascii="Liberation Serif" w:hAnsi="Liberation Serif"/>
          <w:sz w:val="28"/>
          <w:szCs w:val="28"/>
        </w:rPr>
        <w:t>4</w:t>
      </w:r>
      <w:r w:rsidR="004A46E7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6</w:t>
      </w:r>
      <w:r w:rsidR="00876E6A">
        <w:rPr>
          <w:rFonts w:ascii="Liberation Serif" w:hAnsi="Liberation Serif"/>
          <w:sz w:val="28"/>
          <w:szCs w:val="28"/>
        </w:rPr>
        <w:t>г.</w:t>
      </w:r>
      <w:bookmarkStart w:id="0" w:name="_GoBack"/>
      <w:bookmarkEnd w:id="0"/>
    </w:p>
    <w:sectPr w:rsidR="004A46E7" w:rsidRPr="0026691A" w:rsidSect="000A1DC6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4C3E"/>
    <w:multiLevelType w:val="hybridMultilevel"/>
    <w:tmpl w:val="344CAE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90D678A"/>
    <w:multiLevelType w:val="hybridMultilevel"/>
    <w:tmpl w:val="6E46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956433"/>
    <w:multiLevelType w:val="hybridMultilevel"/>
    <w:tmpl w:val="FD3449AC"/>
    <w:lvl w:ilvl="0" w:tplc="B476BF14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A81F9A"/>
    <w:multiLevelType w:val="hybridMultilevel"/>
    <w:tmpl w:val="344CAEBE"/>
    <w:lvl w:ilvl="0" w:tplc="4FA28784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11F2A"/>
    <w:rsid w:val="00040122"/>
    <w:rsid w:val="000724D3"/>
    <w:rsid w:val="000A1DC6"/>
    <w:rsid w:val="000A3EA3"/>
    <w:rsid w:val="000B2AA7"/>
    <w:rsid w:val="000B6598"/>
    <w:rsid w:val="000D5659"/>
    <w:rsid w:val="000F50D7"/>
    <w:rsid w:val="001079F5"/>
    <w:rsid w:val="00114762"/>
    <w:rsid w:val="0013312E"/>
    <w:rsid w:val="001373D8"/>
    <w:rsid w:val="00173EB6"/>
    <w:rsid w:val="00184C72"/>
    <w:rsid w:val="001905CA"/>
    <w:rsid w:val="00192E16"/>
    <w:rsid w:val="001A0CCB"/>
    <w:rsid w:val="001A302A"/>
    <w:rsid w:val="001B2F94"/>
    <w:rsid w:val="001D0188"/>
    <w:rsid w:val="001E1419"/>
    <w:rsid w:val="00221696"/>
    <w:rsid w:val="00226F2B"/>
    <w:rsid w:val="00245563"/>
    <w:rsid w:val="002474A7"/>
    <w:rsid w:val="002505DC"/>
    <w:rsid w:val="002528B0"/>
    <w:rsid w:val="0026691A"/>
    <w:rsid w:val="00296CC6"/>
    <w:rsid w:val="002973A4"/>
    <w:rsid w:val="002A248D"/>
    <w:rsid w:val="002B2A2A"/>
    <w:rsid w:val="002E4A96"/>
    <w:rsid w:val="002E651D"/>
    <w:rsid w:val="002E7C45"/>
    <w:rsid w:val="002F1253"/>
    <w:rsid w:val="00310E72"/>
    <w:rsid w:val="003236DB"/>
    <w:rsid w:val="00325B9F"/>
    <w:rsid w:val="00327BCF"/>
    <w:rsid w:val="00331F3F"/>
    <w:rsid w:val="00336790"/>
    <w:rsid w:val="00337746"/>
    <w:rsid w:val="003452D1"/>
    <w:rsid w:val="003917F5"/>
    <w:rsid w:val="003A5835"/>
    <w:rsid w:val="003B0D21"/>
    <w:rsid w:val="003B62AA"/>
    <w:rsid w:val="003C146C"/>
    <w:rsid w:val="003C670F"/>
    <w:rsid w:val="003D350E"/>
    <w:rsid w:val="003D5329"/>
    <w:rsid w:val="003E6FB1"/>
    <w:rsid w:val="0040573E"/>
    <w:rsid w:val="0041348A"/>
    <w:rsid w:val="0042799B"/>
    <w:rsid w:val="00430654"/>
    <w:rsid w:val="00436468"/>
    <w:rsid w:val="00446D3A"/>
    <w:rsid w:val="0045294F"/>
    <w:rsid w:val="004545DB"/>
    <w:rsid w:val="0047151F"/>
    <w:rsid w:val="00487FCB"/>
    <w:rsid w:val="004A46E7"/>
    <w:rsid w:val="004D3FD5"/>
    <w:rsid w:val="004D70C7"/>
    <w:rsid w:val="004E175A"/>
    <w:rsid w:val="004F1DC9"/>
    <w:rsid w:val="005232ED"/>
    <w:rsid w:val="00555B5E"/>
    <w:rsid w:val="00562EE5"/>
    <w:rsid w:val="00567504"/>
    <w:rsid w:val="00580297"/>
    <w:rsid w:val="00590EAF"/>
    <w:rsid w:val="005C663D"/>
    <w:rsid w:val="0063266A"/>
    <w:rsid w:val="00634816"/>
    <w:rsid w:val="006449CB"/>
    <w:rsid w:val="00660AE8"/>
    <w:rsid w:val="00683E75"/>
    <w:rsid w:val="006877E9"/>
    <w:rsid w:val="006971BB"/>
    <w:rsid w:val="006D2AE4"/>
    <w:rsid w:val="006D64EF"/>
    <w:rsid w:val="006D79E5"/>
    <w:rsid w:val="006E6631"/>
    <w:rsid w:val="00713441"/>
    <w:rsid w:val="00714AD7"/>
    <w:rsid w:val="00715D35"/>
    <w:rsid w:val="00752F10"/>
    <w:rsid w:val="0077216E"/>
    <w:rsid w:val="00775591"/>
    <w:rsid w:val="007A15D1"/>
    <w:rsid w:val="007A5723"/>
    <w:rsid w:val="007C6371"/>
    <w:rsid w:val="007D43A4"/>
    <w:rsid w:val="007D4CF6"/>
    <w:rsid w:val="007E33FE"/>
    <w:rsid w:val="007F5A60"/>
    <w:rsid w:val="00801555"/>
    <w:rsid w:val="008124D7"/>
    <w:rsid w:val="00832C9D"/>
    <w:rsid w:val="00856769"/>
    <w:rsid w:val="00860F43"/>
    <w:rsid w:val="008727C4"/>
    <w:rsid w:val="00876E6A"/>
    <w:rsid w:val="00896220"/>
    <w:rsid w:val="008F45B3"/>
    <w:rsid w:val="0090694A"/>
    <w:rsid w:val="00915F9B"/>
    <w:rsid w:val="00917344"/>
    <w:rsid w:val="009209D9"/>
    <w:rsid w:val="00953982"/>
    <w:rsid w:val="009550FB"/>
    <w:rsid w:val="00955C70"/>
    <w:rsid w:val="00960AFD"/>
    <w:rsid w:val="009629F3"/>
    <w:rsid w:val="00964259"/>
    <w:rsid w:val="00970C25"/>
    <w:rsid w:val="00982459"/>
    <w:rsid w:val="00983CB4"/>
    <w:rsid w:val="00987DC1"/>
    <w:rsid w:val="009A1D83"/>
    <w:rsid w:val="009A3FB9"/>
    <w:rsid w:val="009C41AB"/>
    <w:rsid w:val="009E02CD"/>
    <w:rsid w:val="009E03FC"/>
    <w:rsid w:val="00A0233B"/>
    <w:rsid w:val="00A21A7D"/>
    <w:rsid w:val="00A26F7B"/>
    <w:rsid w:val="00A3172A"/>
    <w:rsid w:val="00A32D37"/>
    <w:rsid w:val="00A3733D"/>
    <w:rsid w:val="00A63A98"/>
    <w:rsid w:val="00A738C1"/>
    <w:rsid w:val="00A90ED3"/>
    <w:rsid w:val="00A972E3"/>
    <w:rsid w:val="00AA0D4A"/>
    <w:rsid w:val="00AE43D9"/>
    <w:rsid w:val="00AF0706"/>
    <w:rsid w:val="00B22A82"/>
    <w:rsid w:val="00B270F8"/>
    <w:rsid w:val="00B27FE1"/>
    <w:rsid w:val="00B4773B"/>
    <w:rsid w:val="00B579C5"/>
    <w:rsid w:val="00B77CA4"/>
    <w:rsid w:val="00B93FE2"/>
    <w:rsid w:val="00BB17EE"/>
    <w:rsid w:val="00BB487F"/>
    <w:rsid w:val="00BB5C7B"/>
    <w:rsid w:val="00BE16B0"/>
    <w:rsid w:val="00BF2801"/>
    <w:rsid w:val="00BF37CF"/>
    <w:rsid w:val="00BF6DC9"/>
    <w:rsid w:val="00C03D7A"/>
    <w:rsid w:val="00C04DA2"/>
    <w:rsid w:val="00C05C37"/>
    <w:rsid w:val="00C1713F"/>
    <w:rsid w:val="00C40FAA"/>
    <w:rsid w:val="00C63195"/>
    <w:rsid w:val="00C734EF"/>
    <w:rsid w:val="00C8161E"/>
    <w:rsid w:val="00C84AB4"/>
    <w:rsid w:val="00CB4BA4"/>
    <w:rsid w:val="00CC0668"/>
    <w:rsid w:val="00CE23D8"/>
    <w:rsid w:val="00CE37C9"/>
    <w:rsid w:val="00CE7323"/>
    <w:rsid w:val="00D023D2"/>
    <w:rsid w:val="00D112E0"/>
    <w:rsid w:val="00D11928"/>
    <w:rsid w:val="00D27AB5"/>
    <w:rsid w:val="00D31B17"/>
    <w:rsid w:val="00D36D46"/>
    <w:rsid w:val="00D41E15"/>
    <w:rsid w:val="00D57B2F"/>
    <w:rsid w:val="00D8373A"/>
    <w:rsid w:val="00D860AF"/>
    <w:rsid w:val="00D867C4"/>
    <w:rsid w:val="00D90AA8"/>
    <w:rsid w:val="00DA037A"/>
    <w:rsid w:val="00DC652B"/>
    <w:rsid w:val="00DD2D33"/>
    <w:rsid w:val="00DD76D1"/>
    <w:rsid w:val="00DF1F0B"/>
    <w:rsid w:val="00DF700A"/>
    <w:rsid w:val="00E3182C"/>
    <w:rsid w:val="00E3446C"/>
    <w:rsid w:val="00E62492"/>
    <w:rsid w:val="00E66822"/>
    <w:rsid w:val="00E80099"/>
    <w:rsid w:val="00E81084"/>
    <w:rsid w:val="00EA5982"/>
    <w:rsid w:val="00EA6B2E"/>
    <w:rsid w:val="00ED3FAD"/>
    <w:rsid w:val="00EF1B08"/>
    <w:rsid w:val="00F009A1"/>
    <w:rsid w:val="00F00A9D"/>
    <w:rsid w:val="00F0710D"/>
    <w:rsid w:val="00F073B0"/>
    <w:rsid w:val="00F100EC"/>
    <w:rsid w:val="00F172FB"/>
    <w:rsid w:val="00F4208D"/>
    <w:rsid w:val="00F42B80"/>
    <w:rsid w:val="00F527DF"/>
    <w:rsid w:val="00F768E9"/>
    <w:rsid w:val="00F940EE"/>
    <w:rsid w:val="00FB5501"/>
    <w:rsid w:val="00FC1152"/>
    <w:rsid w:val="00FD3877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AFA7"/>
  <w15:docId w15:val="{D24D46BC-DBF7-46D1-924D-EBB01D27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2F1253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9069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A77E-9797-4212-801B-CED68EF0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</cp:revision>
  <cp:lastPrinted>2026-04-17T03:22:00Z</cp:lastPrinted>
  <dcterms:created xsi:type="dcterms:W3CDTF">2026-04-17T03:21:00Z</dcterms:created>
  <dcterms:modified xsi:type="dcterms:W3CDTF">2026-04-17T03:23:00Z</dcterms:modified>
</cp:coreProperties>
</file>